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C6" w:rsidRPr="00EE0573" w:rsidRDefault="00DE37C6" w:rsidP="002F6FCE">
      <w:pPr>
        <w:ind w:firstLine="425"/>
        <w:jc w:val="center"/>
        <w:rPr>
          <w:b/>
        </w:rPr>
      </w:pPr>
      <w:r w:rsidRPr="00EE0573">
        <w:rPr>
          <w:b/>
        </w:rPr>
        <w:t xml:space="preserve">Аннотация рабочей программы учебной дисциплины </w:t>
      </w:r>
    </w:p>
    <w:p w:rsidR="00DE37C6" w:rsidRPr="00EE0573" w:rsidRDefault="00DE37C6" w:rsidP="002F6FCE">
      <w:pPr>
        <w:ind w:firstLine="425"/>
        <w:jc w:val="center"/>
      </w:pPr>
      <w:r w:rsidRPr="00EE0573">
        <w:rPr>
          <w:u w:val="single"/>
        </w:rPr>
        <w:t>«</w:t>
      </w:r>
      <w:r w:rsidR="006C36EB" w:rsidRPr="00EE0573">
        <w:rPr>
          <w:u w:val="single"/>
        </w:rPr>
        <w:t>Психология</w:t>
      </w:r>
      <w:r w:rsidRPr="00EE0573">
        <w:rPr>
          <w:u w:val="single"/>
        </w:rPr>
        <w:t>»</w:t>
      </w:r>
      <w:r w:rsidRPr="00EE0573">
        <w:t xml:space="preserve"> для СПО </w:t>
      </w:r>
    </w:p>
    <w:p w:rsidR="00DE37C6" w:rsidRPr="00EE0573" w:rsidRDefault="00DE37C6" w:rsidP="002F6FCE">
      <w:pPr>
        <w:ind w:firstLine="425"/>
        <w:jc w:val="center"/>
      </w:pPr>
      <w:r w:rsidRPr="00EE0573">
        <w:t xml:space="preserve">по специальности 49.02.01 </w:t>
      </w:r>
      <w:r w:rsidRPr="00EE0573">
        <w:rPr>
          <w:bCs/>
        </w:rPr>
        <w:t xml:space="preserve">Физическая культура, </w:t>
      </w:r>
      <w:r w:rsidRPr="00EE0573">
        <w:t>углубленная подготовка</w:t>
      </w:r>
    </w:p>
    <w:p w:rsidR="00DE37C6" w:rsidRPr="00EE0573" w:rsidRDefault="00DE37C6" w:rsidP="002F6FCE">
      <w:pPr>
        <w:tabs>
          <w:tab w:val="left" w:pos="8625"/>
        </w:tabs>
        <w:ind w:firstLine="425"/>
      </w:pPr>
      <w:r w:rsidRPr="00EE0573">
        <w:tab/>
      </w:r>
    </w:p>
    <w:p w:rsidR="00DE37C6" w:rsidRPr="00EE0573" w:rsidRDefault="00DE37C6" w:rsidP="002F6FCE">
      <w:pPr>
        <w:ind w:firstLine="425"/>
        <w:jc w:val="both"/>
      </w:pPr>
      <w:r w:rsidRPr="00EE0573">
        <w:rPr>
          <w:bCs/>
        </w:rPr>
        <w:t xml:space="preserve">Рабочая программа учебной дисциплины соответствует требованиям ФГОС СПО по специальности </w:t>
      </w:r>
      <w:r w:rsidRPr="00EE0573">
        <w:t xml:space="preserve">49.02.01 </w:t>
      </w:r>
      <w:r w:rsidRPr="00EE0573">
        <w:rPr>
          <w:bCs/>
        </w:rPr>
        <w:t>Физическая культура, углубленная подготовка.</w:t>
      </w:r>
    </w:p>
    <w:p w:rsidR="006C36EB" w:rsidRPr="00EE0573" w:rsidRDefault="00DE37C6" w:rsidP="002F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  <w:r w:rsidRPr="00EE0573">
        <w:rPr>
          <w:rStyle w:val="a9"/>
          <w:b w:val="0"/>
          <w:shd w:val="clear" w:color="auto" w:fill="FFFFFF"/>
        </w:rPr>
        <w:t>Целью изучения</w:t>
      </w:r>
      <w:r w:rsidRPr="00EE0573">
        <w:rPr>
          <w:rStyle w:val="apple-converted-space"/>
          <w:shd w:val="clear" w:color="auto" w:fill="FFFFFF"/>
        </w:rPr>
        <w:t> дисциплины «</w:t>
      </w:r>
      <w:r w:rsidR="006C36EB" w:rsidRPr="00EE0573">
        <w:rPr>
          <w:rStyle w:val="apple-converted-space"/>
          <w:shd w:val="clear" w:color="auto" w:fill="FFFFFF"/>
        </w:rPr>
        <w:t>Психология</w:t>
      </w:r>
      <w:r w:rsidRPr="00EE0573">
        <w:rPr>
          <w:shd w:val="clear" w:color="auto" w:fill="FFFFFF"/>
        </w:rPr>
        <w:t xml:space="preserve">» —  </w:t>
      </w:r>
      <w:r w:rsidR="006C36EB" w:rsidRPr="00EE0573">
        <w:rPr>
          <w:shd w:val="clear" w:color="auto" w:fill="FFFFFF"/>
        </w:rPr>
        <w:t>ф</w:t>
      </w:r>
      <w:r w:rsidR="006C36EB" w:rsidRPr="00EE0573">
        <w:t>ормирование у студентов знаний, умений и навыков в области психологической науки, изучение закономерностей проявления, развития и формирования психики человека в специфических условиях физического воспитания и спорта.</w:t>
      </w:r>
    </w:p>
    <w:p w:rsidR="00DE37C6" w:rsidRPr="00EE0573" w:rsidRDefault="003B4552" w:rsidP="002F6FCE">
      <w:pPr>
        <w:pStyle w:val="ac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 w:rsidRPr="00EE0573">
        <w:rPr>
          <w:color w:val="000000"/>
        </w:rPr>
        <w:t xml:space="preserve"> </w:t>
      </w:r>
      <w:r w:rsidR="00DE37C6" w:rsidRPr="00EE0573">
        <w:t xml:space="preserve">В результате освоения дисциплины </w:t>
      </w:r>
      <w:r w:rsidR="00DE37C6" w:rsidRPr="00EE0573">
        <w:rPr>
          <w:rStyle w:val="apple-converted-space"/>
          <w:shd w:val="clear" w:color="auto" w:fill="FFFFFF"/>
        </w:rPr>
        <w:t>«</w:t>
      </w:r>
      <w:r w:rsidRPr="00EE0573">
        <w:rPr>
          <w:rStyle w:val="apple-converted-space"/>
          <w:shd w:val="clear" w:color="auto" w:fill="FFFFFF"/>
        </w:rPr>
        <w:t>Психология</w:t>
      </w:r>
      <w:r w:rsidR="00DE37C6" w:rsidRPr="00EE0573">
        <w:rPr>
          <w:shd w:val="clear" w:color="auto" w:fill="FFFFFF"/>
        </w:rPr>
        <w:t xml:space="preserve">» </w:t>
      </w:r>
      <w:r w:rsidR="00DE37C6" w:rsidRPr="00EE0573">
        <w:t xml:space="preserve">у студентов формируется необходимый ряд компетенций, знаний и навыков. </w:t>
      </w:r>
    </w:p>
    <w:p w:rsidR="00DE37C6" w:rsidRPr="00EE0573" w:rsidRDefault="00DE37C6" w:rsidP="002F6FCE">
      <w:pPr>
        <w:ind w:firstLine="425"/>
        <w:jc w:val="both"/>
        <w:rPr>
          <w:b/>
        </w:rPr>
      </w:pPr>
      <w:r w:rsidRPr="00EE0573">
        <w:t xml:space="preserve">В результате изучения учебной дисциплины студент должен </w:t>
      </w:r>
      <w:r w:rsidRPr="00EE0573">
        <w:rPr>
          <w:b/>
        </w:rPr>
        <w:t>уметь:</w:t>
      </w:r>
    </w:p>
    <w:p w:rsidR="00F67DE0" w:rsidRPr="00EE0573" w:rsidRDefault="00F67DE0" w:rsidP="002F6FC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 xml:space="preserve"> применять знания по психологии при решении педагогических задач;</w:t>
      </w:r>
    </w:p>
    <w:p w:rsidR="00F67DE0" w:rsidRPr="00EE0573" w:rsidRDefault="00F67DE0" w:rsidP="002F6FCE">
      <w:pPr>
        <w:pStyle w:val="ac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 xml:space="preserve">выявлять индивидуальные и типологические особенности </w:t>
      </w:r>
      <w:proofErr w:type="gramStart"/>
      <w:r w:rsidRPr="00EE0573">
        <w:t>обучающихся</w:t>
      </w:r>
      <w:proofErr w:type="gramEnd"/>
      <w:r w:rsidRPr="00EE0573">
        <w:t>.</w:t>
      </w:r>
    </w:p>
    <w:p w:rsidR="00DE37C6" w:rsidRPr="00EE0573" w:rsidRDefault="00DE37C6" w:rsidP="002F6FCE">
      <w:pPr>
        <w:ind w:firstLine="425"/>
        <w:jc w:val="both"/>
        <w:rPr>
          <w:b/>
        </w:rPr>
      </w:pPr>
      <w:r w:rsidRPr="00EE0573">
        <w:t xml:space="preserve">В результате изучения учебной дисциплины студент должен </w:t>
      </w:r>
      <w:r w:rsidRPr="00EE0573">
        <w:rPr>
          <w:b/>
        </w:rPr>
        <w:t>знать: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 xml:space="preserve"> особенности психологии как науки, ее связь с педагогической наукой и практикой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основы психологии личности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возрастную периодизацию, 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психологическое значение возрастно-половых факторов в физической культуре и спорте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особенности общения и группового поведения в школьном и дошкольном возрасте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групповую динамику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EE0573">
        <w:t>дезадаптации</w:t>
      </w:r>
      <w:proofErr w:type="spellEnd"/>
      <w:r w:rsidRPr="00EE0573">
        <w:t xml:space="preserve">, </w:t>
      </w:r>
      <w:proofErr w:type="spellStart"/>
      <w:r w:rsidRPr="00EE0573">
        <w:t>девиантного</w:t>
      </w:r>
      <w:proofErr w:type="spellEnd"/>
      <w:r w:rsidRPr="00EE0573">
        <w:t xml:space="preserve"> поведения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основы психологии творчества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психологические основы развития индивидуальности и личности в процессе физкультурно-спортивной деятельности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механизмы развития мотивации физкультурно-спортивной деятельности;</w:t>
      </w:r>
    </w:p>
    <w:p w:rsidR="00F67DE0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</w:pPr>
      <w:r w:rsidRPr="00EE0573">
        <w:t>влияние спортивной деятельности на психологическое состояние личности и коллектива (команды);</w:t>
      </w:r>
    </w:p>
    <w:p w:rsidR="00DE37C6" w:rsidRPr="00EE0573" w:rsidRDefault="00F67DE0" w:rsidP="002F6FCE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5"/>
        <w:jc w:val="both"/>
        <w:rPr>
          <w:rFonts w:eastAsia="Calibri"/>
        </w:rPr>
      </w:pPr>
      <w:r w:rsidRPr="00EE0573">
        <w:t>основы психологии тренировочного процесса; основы спортивной психодиагностики.</w:t>
      </w:r>
    </w:p>
    <w:p w:rsidR="00DE37C6" w:rsidRPr="00EE0573" w:rsidRDefault="00DE37C6" w:rsidP="002F6FCE">
      <w:pPr>
        <w:pStyle w:val="a3"/>
        <w:ind w:right="120" w:firstLine="425"/>
        <w:jc w:val="both"/>
        <w:rPr>
          <w:rStyle w:val="a8"/>
          <w:b/>
          <w:sz w:val="24"/>
          <w:szCs w:val="24"/>
        </w:rPr>
      </w:pPr>
      <w:r w:rsidRPr="00EE0573">
        <w:rPr>
          <w:rStyle w:val="a7"/>
          <w:b w:val="0"/>
          <w:sz w:val="24"/>
          <w:szCs w:val="24"/>
        </w:rPr>
        <w:t xml:space="preserve">Учебная дисциплина </w:t>
      </w:r>
      <w:r w:rsidRPr="00EE0573">
        <w:rPr>
          <w:rStyle w:val="apple-converted-space"/>
          <w:b w:val="0"/>
          <w:sz w:val="24"/>
          <w:szCs w:val="24"/>
          <w:shd w:val="clear" w:color="auto" w:fill="FFFFFF"/>
        </w:rPr>
        <w:t>«</w:t>
      </w:r>
      <w:r w:rsidR="00F67DE0" w:rsidRPr="00EE0573">
        <w:rPr>
          <w:rStyle w:val="apple-converted-space"/>
          <w:b w:val="0"/>
          <w:sz w:val="24"/>
          <w:szCs w:val="24"/>
          <w:shd w:val="clear" w:color="auto" w:fill="FFFFFF"/>
        </w:rPr>
        <w:t>Психология</w:t>
      </w:r>
      <w:r w:rsidRPr="00EE0573">
        <w:rPr>
          <w:b w:val="0"/>
          <w:sz w:val="24"/>
          <w:szCs w:val="24"/>
          <w:shd w:val="clear" w:color="auto" w:fill="FFFFFF"/>
        </w:rPr>
        <w:t xml:space="preserve">» </w:t>
      </w:r>
      <w:r w:rsidRPr="00EE0573">
        <w:rPr>
          <w:rStyle w:val="a7"/>
          <w:b w:val="0"/>
          <w:sz w:val="24"/>
          <w:szCs w:val="24"/>
        </w:rPr>
        <w:t>направлена на формирование и развитие у обучающихся следующих общих и профессиональных компетенций</w:t>
      </w:r>
      <w:r w:rsidRPr="00EE0573">
        <w:rPr>
          <w:rStyle w:val="a8"/>
          <w:b/>
          <w:sz w:val="24"/>
          <w:szCs w:val="24"/>
        </w:rPr>
        <w:t>: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3. Оценивать риски и принимать решения в нестандартных ситуациях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6. Работать в коллективе и команде, взаимодействовать с коллегами и социальными партнерами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lastRenderedPageBreak/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ОК 9. Осуществлять профессиональную деятельность в условиях обновления ее целей, содержания и смены технологий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 xml:space="preserve">ОК 10. Осуществлять профилактику травматизма, обеспечивать охрану жизни и здоровья </w:t>
      </w:r>
      <w:proofErr w:type="gramStart"/>
      <w:r w:rsidRPr="00EE0573">
        <w:t>занимающихся</w:t>
      </w:r>
      <w:proofErr w:type="gramEnd"/>
      <w:r w:rsidRPr="00EE0573">
        <w:t>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1. Определять цели и задачи, планировать учебно-тренировочные занятия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2. Проводить учебно-тренировочные занятия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6. Проводить спортивный отбор и спортивную ориентацию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7. Подбирать, эксплуатировать и готовить к занятиям и соревнованиям спортивное оборудование и инвентарь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2.2. Мотивировать население различных возрастных групп к участию в физкультурно-спортивной деятельности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2.4. Осуществлять педагогический контроль в процессе проведения физкультурно-спортивных мероприятий и занятий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3.4. Оформлять методические разработки в виде отчетов, рефератов, выступлений.</w:t>
      </w:r>
    </w:p>
    <w:p w:rsidR="00F67DE0" w:rsidRPr="00EE0573" w:rsidRDefault="00F67DE0" w:rsidP="002F6FCE">
      <w:pPr>
        <w:pStyle w:val="western"/>
        <w:shd w:val="clear" w:color="auto" w:fill="FFFFFF"/>
        <w:spacing w:before="0" w:beforeAutospacing="0" w:after="0" w:afterAutospacing="0"/>
        <w:ind w:firstLine="425"/>
        <w:jc w:val="both"/>
      </w:pPr>
      <w:r w:rsidRPr="00EE0573"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DE37C6" w:rsidRPr="00EE0573" w:rsidRDefault="00DE37C6" w:rsidP="002F6FCE">
      <w:pPr>
        <w:ind w:firstLine="425"/>
        <w:jc w:val="both"/>
      </w:pPr>
      <w:r w:rsidRPr="00EE0573">
        <w:rPr>
          <w:color w:val="000000"/>
        </w:rPr>
        <w:t xml:space="preserve"> </w:t>
      </w:r>
    </w:p>
    <w:p w:rsidR="00DE37C6" w:rsidRPr="00EE0573" w:rsidRDefault="00DE37C6" w:rsidP="002F6FCE">
      <w:pPr>
        <w:pStyle w:val="a5"/>
        <w:spacing w:after="0"/>
        <w:ind w:left="0" w:firstLine="425"/>
        <w:jc w:val="center"/>
        <w:rPr>
          <w:b/>
        </w:rPr>
      </w:pPr>
      <w:r w:rsidRPr="00EE0573">
        <w:rPr>
          <w:b/>
        </w:rPr>
        <w:t>Наименование разделов дисциплины:</w:t>
      </w:r>
    </w:p>
    <w:p w:rsidR="00DE37C6" w:rsidRPr="00A0696D" w:rsidRDefault="00DE37C6" w:rsidP="002F6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Cs/>
        </w:rPr>
      </w:pPr>
      <w:r w:rsidRPr="00A0696D">
        <w:t xml:space="preserve"> </w:t>
      </w:r>
    </w:p>
    <w:p w:rsidR="009B1F4F" w:rsidRPr="00A0696D" w:rsidRDefault="00F67DE0" w:rsidP="002F6FCE">
      <w:pPr>
        <w:ind w:firstLine="425"/>
        <w:jc w:val="both"/>
        <w:rPr>
          <w:bCs/>
        </w:rPr>
      </w:pPr>
      <w:r w:rsidRPr="00A0696D">
        <w:rPr>
          <w:bCs/>
        </w:rPr>
        <w:t>Раздел 1. Особенности психологии как науки</w:t>
      </w:r>
    </w:p>
    <w:p w:rsidR="00F67DE0" w:rsidRPr="00A0696D" w:rsidRDefault="00F67DE0" w:rsidP="002F6FCE">
      <w:pPr>
        <w:ind w:firstLine="425"/>
        <w:jc w:val="both"/>
        <w:rPr>
          <w:bCs/>
        </w:rPr>
      </w:pPr>
      <w:r w:rsidRPr="00A0696D">
        <w:rPr>
          <w:bCs/>
        </w:rPr>
        <w:t>Раздел 2. Исторический путь развития психологии</w:t>
      </w:r>
    </w:p>
    <w:p w:rsidR="00F67DE0" w:rsidRPr="00A0696D" w:rsidRDefault="00F67DE0" w:rsidP="002F6FCE">
      <w:pPr>
        <w:ind w:firstLine="425"/>
        <w:jc w:val="both"/>
        <w:rPr>
          <w:bCs/>
        </w:rPr>
      </w:pPr>
      <w:r w:rsidRPr="00A0696D">
        <w:rPr>
          <w:bCs/>
        </w:rPr>
        <w:t>Раздел 3. Развитие отечественной психологической науки</w:t>
      </w:r>
    </w:p>
    <w:p w:rsidR="009B1F4F" w:rsidRPr="00A0696D" w:rsidRDefault="00F67DE0" w:rsidP="002F6FCE">
      <w:pPr>
        <w:ind w:firstLine="425"/>
        <w:jc w:val="both"/>
        <w:rPr>
          <w:bCs/>
        </w:rPr>
      </w:pPr>
      <w:r w:rsidRPr="00A0696D">
        <w:rPr>
          <w:bCs/>
        </w:rPr>
        <w:t>Раздел 4. Основы психологии личности</w:t>
      </w:r>
    </w:p>
    <w:p w:rsidR="00F67DE0" w:rsidRPr="00A0696D" w:rsidRDefault="00F67DE0" w:rsidP="002F6FCE">
      <w:pPr>
        <w:ind w:firstLine="425"/>
        <w:jc w:val="both"/>
      </w:pPr>
      <w:r w:rsidRPr="00A0696D">
        <w:t>Раздел 5. Человек как субъект познания</w:t>
      </w:r>
    </w:p>
    <w:p w:rsidR="00F67DE0" w:rsidRPr="00A0696D" w:rsidRDefault="00F67DE0" w:rsidP="002F6FCE">
      <w:pPr>
        <w:ind w:firstLine="425"/>
        <w:jc w:val="both"/>
      </w:pPr>
      <w:r w:rsidRPr="00A0696D">
        <w:lastRenderedPageBreak/>
        <w:t xml:space="preserve">Раздел 6. Закономерности психического развития личности и индивидуальности                                                                                                    </w:t>
      </w:r>
    </w:p>
    <w:p w:rsidR="00F67DE0" w:rsidRPr="00A0696D" w:rsidRDefault="00F67DE0" w:rsidP="002F6FCE">
      <w:pPr>
        <w:ind w:firstLine="425"/>
        <w:jc w:val="both"/>
      </w:pPr>
      <w:r w:rsidRPr="00A0696D">
        <w:t xml:space="preserve">Раздел 7.  Психологические основы предупреждения и  коррекции  социальной </w:t>
      </w:r>
      <w:proofErr w:type="spellStart"/>
      <w:r w:rsidRPr="00A0696D">
        <w:t>дезадаптации</w:t>
      </w:r>
      <w:proofErr w:type="spellEnd"/>
    </w:p>
    <w:p w:rsidR="00F67DE0" w:rsidRPr="00A0696D" w:rsidRDefault="00F67DE0" w:rsidP="002F6FCE">
      <w:pPr>
        <w:ind w:firstLine="425"/>
        <w:jc w:val="both"/>
      </w:pPr>
      <w:r w:rsidRPr="00A0696D">
        <w:t>Раздел 8. Основы психологии творчества</w:t>
      </w:r>
    </w:p>
    <w:p w:rsidR="00F67DE0" w:rsidRPr="00A0696D" w:rsidRDefault="00F67DE0" w:rsidP="002F6FCE">
      <w:pPr>
        <w:ind w:firstLine="425"/>
        <w:jc w:val="both"/>
      </w:pPr>
      <w:r w:rsidRPr="00A0696D">
        <w:t>Раздел 9. Основы психологии межличностных отношений</w:t>
      </w:r>
    </w:p>
    <w:p w:rsidR="00F67DE0" w:rsidRPr="00A0696D" w:rsidRDefault="00F67DE0" w:rsidP="002F6FCE">
      <w:pPr>
        <w:ind w:firstLine="425"/>
        <w:jc w:val="both"/>
      </w:pPr>
      <w:r w:rsidRPr="00A0696D">
        <w:t>Раздел 10. Психология личности спортсмена</w:t>
      </w:r>
    </w:p>
    <w:p w:rsidR="00F67DE0" w:rsidRPr="00EE0573" w:rsidRDefault="00F67DE0" w:rsidP="002F6FCE">
      <w:pPr>
        <w:ind w:firstLine="425"/>
        <w:jc w:val="both"/>
      </w:pPr>
    </w:p>
    <w:p w:rsidR="00DE37C6" w:rsidRPr="00EE0573" w:rsidRDefault="00DE37C6" w:rsidP="002F6FCE">
      <w:pPr>
        <w:ind w:firstLine="425"/>
        <w:jc w:val="both"/>
      </w:pPr>
      <w:r w:rsidRPr="00EE0573">
        <w:t xml:space="preserve">Преподавание предусматривает следующие формы организации учебного процесса: лекции, </w:t>
      </w:r>
      <w:r w:rsidR="009B1F4F" w:rsidRPr="00EE0573">
        <w:t xml:space="preserve">практические занятия, </w:t>
      </w:r>
      <w:r w:rsidRPr="00EE0573">
        <w:t xml:space="preserve">самостоятельная работа студентов. Программой дисциплины предусмотрены следующие виды контроля: текущий контроль успеваемости в форме выполнения контрольных работ; промежуточный контроль в форме экзамена. </w:t>
      </w:r>
    </w:p>
    <w:p w:rsidR="00DE37C6" w:rsidRPr="00EE0573" w:rsidRDefault="00DE37C6" w:rsidP="002F6FCE">
      <w:pPr>
        <w:ind w:firstLine="425"/>
        <w:jc w:val="both"/>
      </w:pPr>
    </w:p>
    <w:p w:rsidR="00DE37C6" w:rsidRPr="00EE0573" w:rsidRDefault="00DE37C6" w:rsidP="002F6FCE">
      <w:pPr>
        <w:ind w:firstLine="425"/>
        <w:jc w:val="both"/>
      </w:pPr>
    </w:p>
    <w:p w:rsidR="00DE37C6" w:rsidRPr="00EE0573" w:rsidRDefault="00DE37C6" w:rsidP="002F6FCE">
      <w:pPr>
        <w:ind w:firstLine="425"/>
        <w:jc w:val="both"/>
      </w:pPr>
      <w:r w:rsidRPr="00EE0573">
        <w:t>Программой дисциплины предусмотрены следующие виды учебной работы:</w:t>
      </w:r>
    </w:p>
    <w:p w:rsidR="00F67DE0" w:rsidRPr="00EE0573" w:rsidRDefault="00F67DE0" w:rsidP="002F6FCE">
      <w:pPr>
        <w:ind w:firstLine="425"/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67DE0" w:rsidRPr="00A0696D" w:rsidTr="001A4F44">
        <w:trPr>
          <w:trHeight w:val="460"/>
        </w:trPr>
        <w:tc>
          <w:tcPr>
            <w:tcW w:w="7904" w:type="dxa"/>
            <w:shd w:val="clear" w:color="auto" w:fill="auto"/>
          </w:tcPr>
          <w:p w:rsidR="00F67DE0" w:rsidRPr="00A0696D" w:rsidRDefault="00F67DE0" w:rsidP="002F6FCE">
            <w:pPr>
              <w:ind w:firstLine="425"/>
              <w:jc w:val="center"/>
            </w:pPr>
            <w:r w:rsidRPr="00A0696D"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67DE0" w:rsidRPr="00A0696D" w:rsidRDefault="00F67DE0" w:rsidP="002F6FCE">
            <w:pPr>
              <w:ind w:firstLine="425"/>
              <w:jc w:val="center"/>
              <w:rPr>
                <w:i/>
                <w:iCs/>
              </w:rPr>
            </w:pPr>
            <w:r w:rsidRPr="00A0696D">
              <w:rPr>
                <w:i/>
                <w:iCs/>
              </w:rPr>
              <w:t>Объем часов</w:t>
            </w:r>
          </w:p>
        </w:tc>
      </w:tr>
      <w:tr w:rsidR="00F67DE0" w:rsidRPr="00A0696D" w:rsidTr="001A4F44">
        <w:trPr>
          <w:trHeight w:val="285"/>
        </w:trPr>
        <w:tc>
          <w:tcPr>
            <w:tcW w:w="7904" w:type="dxa"/>
            <w:shd w:val="clear" w:color="auto" w:fill="auto"/>
          </w:tcPr>
          <w:p w:rsidR="00F67DE0" w:rsidRPr="00A0696D" w:rsidRDefault="00F67DE0" w:rsidP="002F6FCE">
            <w:pPr>
              <w:ind w:firstLine="425"/>
            </w:pPr>
            <w:r w:rsidRPr="00A0696D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67DE0" w:rsidRPr="00A0696D" w:rsidRDefault="00ED40D4" w:rsidP="002F6FCE">
            <w:pPr>
              <w:ind w:firstLine="425"/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</w:tc>
      </w:tr>
      <w:tr w:rsidR="00F67DE0" w:rsidRPr="00A0696D" w:rsidTr="001A4F44">
        <w:tc>
          <w:tcPr>
            <w:tcW w:w="7904" w:type="dxa"/>
            <w:shd w:val="clear" w:color="auto" w:fill="auto"/>
          </w:tcPr>
          <w:p w:rsidR="00F67DE0" w:rsidRPr="00A0696D" w:rsidRDefault="00F67DE0" w:rsidP="002F6FCE">
            <w:pPr>
              <w:ind w:firstLine="425"/>
              <w:jc w:val="both"/>
            </w:pPr>
            <w:r w:rsidRPr="00A0696D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67DE0" w:rsidRPr="00A0696D" w:rsidRDefault="00F67DE0" w:rsidP="00ED40D4">
            <w:pPr>
              <w:ind w:firstLine="425"/>
              <w:jc w:val="center"/>
              <w:rPr>
                <w:iCs/>
              </w:rPr>
            </w:pPr>
            <w:r w:rsidRPr="00A0696D">
              <w:rPr>
                <w:iCs/>
              </w:rPr>
              <w:t>7</w:t>
            </w:r>
            <w:r w:rsidR="00ED40D4">
              <w:rPr>
                <w:iCs/>
              </w:rPr>
              <w:t>6</w:t>
            </w:r>
          </w:p>
        </w:tc>
      </w:tr>
      <w:tr w:rsidR="00F67DE0" w:rsidRPr="00A0696D" w:rsidTr="001A4F44">
        <w:tc>
          <w:tcPr>
            <w:tcW w:w="7904" w:type="dxa"/>
            <w:shd w:val="clear" w:color="auto" w:fill="auto"/>
          </w:tcPr>
          <w:p w:rsidR="00F67DE0" w:rsidRPr="00A0696D" w:rsidRDefault="00F67DE0" w:rsidP="002F6FCE">
            <w:pPr>
              <w:ind w:firstLine="425"/>
              <w:jc w:val="both"/>
            </w:pPr>
            <w:r w:rsidRPr="00A0696D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67DE0" w:rsidRPr="00A0696D" w:rsidRDefault="00F67DE0" w:rsidP="00ED40D4">
            <w:pPr>
              <w:ind w:firstLine="425"/>
              <w:jc w:val="center"/>
              <w:rPr>
                <w:iCs/>
              </w:rPr>
            </w:pPr>
            <w:r w:rsidRPr="00A0696D">
              <w:rPr>
                <w:iCs/>
              </w:rPr>
              <w:t>3</w:t>
            </w:r>
            <w:r w:rsidR="00ED40D4">
              <w:rPr>
                <w:iCs/>
              </w:rPr>
              <w:t>8</w:t>
            </w:r>
          </w:p>
        </w:tc>
      </w:tr>
    </w:tbl>
    <w:p w:rsidR="00F67DE0" w:rsidRPr="00EE0573" w:rsidRDefault="00F67DE0" w:rsidP="002F6FCE">
      <w:pPr>
        <w:ind w:firstLine="425"/>
        <w:jc w:val="both"/>
      </w:pPr>
      <w:bookmarkStart w:id="0" w:name="_GoBack"/>
      <w:bookmarkEnd w:id="0"/>
    </w:p>
    <w:p w:rsidR="00F67DE0" w:rsidRPr="00EE0573" w:rsidRDefault="00F67DE0" w:rsidP="002F6FCE">
      <w:pPr>
        <w:ind w:firstLine="425"/>
        <w:jc w:val="both"/>
      </w:pPr>
    </w:p>
    <w:p w:rsidR="00DE37C6" w:rsidRPr="00EE0573" w:rsidRDefault="00DE37C6" w:rsidP="002F6FCE">
      <w:pPr>
        <w:ind w:firstLine="425"/>
        <w:jc w:val="both"/>
      </w:pPr>
    </w:p>
    <w:p w:rsidR="00DE37C6" w:rsidRPr="00EE0573" w:rsidRDefault="00DE37C6" w:rsidP="002F6FCE">
      <w:pPr>
        <w:ind w:firstLine="425"/>
        <w:jc w:val="both"/>
      </w:pPr>
    </w:p>
    <w:p w:rsidR="00DE37C6" w:rsidRPr="00EE0573" w:rsidRDefault="00DE37C6" w:rsidP="002F6FCE">
      <w:pPr>
        <w:ind w:firstLine="425"/>
      </w:pPr>
      <w:r w:rsidRPr="00EE0573">
        <w:t xml:space="preserve">Преподаватель         </w:t>
      </w:r>
      <w:r w:rsidR="00EE0573">
        <w:tab/>
      </w:r>
      <w:r w:rsidR="00EE0573">
        <w:tab/>
      </w:r>
      <w:r w:rsidR="00EE0573">
        <w:tab/>
      </w:r>
      <w:r w:rsidR="00EE0573">
        <w:tab/>
      </w:r>
      <w:r w:rsidR="00EE0573">
        <w:tab/>
      </w:r>
      <w:proofErr w:type="spellStart"/>
      <w:r w:rsidR="00EE0573">
        <w:t>Саморукова</w:t>
      </w:r>
      <w:proofErr w:type="spellEnd"/>
      <w:r w:rsidR="00EE0573">
        <w:t xml:space="preserve"> М.А.</w:t>
      </w:r>
      <w:r w:rsidRPr="00EE0573">
        <w:t xml:space="preserve">                                          </w:t>
      </w:r>
      <w:r w:rsidR="00F67DE0" w:rsidRPr="00EE0573">
        <w:t xml:space="preserve"> </w:t>
      </w:r>
    </w:p>
    <w:p w:rsidR="006B6C2F" w:rsidRPr="00EE0573" w:rsidRDefault="006B6C2F" w:rsidP="002F6FCE">
      <w:pPr>
        <w:ind w:firstLine="425"/>
      </w:pPr>
    </w:p>
    <w:sectPr w:rsidR="006B6C2F" w:rsidRPr="00EE0573" w:rsidSect="00C7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6964"/>
    <w:multiLevelType w:val="multilevel"/>
    <w:tmpl w:val="BF98D7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645D207E"/>
    <w:multiLevelType w:val="multilevel"/>
    <w:tmpl w:val="83B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2F6FCE"/>
    <w:rsid w:val="003B4552"/>
    <w:rsid w:val="005A4D6E"/>
    <w:rsid w:val="006B6C2F"/>
    <w:rsid w:val="006C36EB"/>
    <w:rsid w:val="009B1F4F"/>
    <w:rsid w:val="00A0696D"/>
    <w:rsid w:val="00C25C1B"/>
    <w:rsid w:val="00C70487"/>
    <w:rsid w:val="00DA0139"/>
    <w:rsid w:val="00DE37C6"/>
    <w:rsid w:val="00E5240E"/>
    <w:rsid w:val="00ED40D4"/>
    <w:rsid w:val="00EE0573"/>
    <w:rsid w:val="00F6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67D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67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A55C-8E9E-42D5-8AD7-B269B938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</cp:revision>
  <dcterms:created xsi:type="dcterms:W3CDTF">2017-09-21T14:23:00Z</dcterms:created>
  <dcterms:modified xsi:type="dcterms:W3CDTF">2017-09-21T14:25:00Z</dcterms:modified>
</cp:coreProperties>
</file>